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D5427B" w:rsidTr="00D5427B">
        <w:trPr>
          <w:trHeight w:val="1420"/>
        </w:trPr>
        <w:tc>
          <w:tcPr>
            <w:tcW w:w="3151" w:type="dxa"/>
          </w:tcPr>
          <w:p w:rsidR="00D5427B" w:rsidRDefault="00D5427B">
            <w:bookmarkStart w:id="0" w:name="_GoBack"/>
            <w:bookmarkEnd w:id="0"/>
          </w:p>
          <w:p w:rsidR="00D5427B" w:rsidRDefault="00D5427B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427B" w:rsidRDefault="00D5427B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20.2/</w:t>
            </w:r>
            <w:r w:rsidR="00E80E61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  <w:hideMark/>
          </w:tcPr>
          <w:p w:rsidR="00D5427B" w:rsidRDefault="00D5427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65F21DC" wp14:editId="4AA2D7E7">
                  <wp:extent cx="1078230" cy="1255395"/>
                  <wp:effectExtent l="0" t="0" r="7620" b="190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5427B" w:rsidRDefault="00D5427B">
            <w:pPr>
              <w:pStyle w:val="2"/>
              <w:spacing w:after="0" w:line="240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D5427B" w:rsidRDefault="00D5427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D5427B" w:rsidRPr="00B160FD" w:rsidRDefault="00D542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60FD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:rsidR="00D5427B" w:rsidRDefault="00D5427B" w:rsidP="00D5427B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D5427B" w:rsidRDefault="00D5427B" w:rsidP="00D5427B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             </w:t>
      </w:r>
      <w:r w:rsidR="00CF2E4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ฤศจิกายน</w:t>
      </w:r>
      <w:r w:rsidR="001D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BE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3</w:t>
      </w:r>
      <w:r w:rsidR="001D6B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427B" w:rsidRDefault="00D5427B" w:rsidP="00D5427B">
      <w:pPr>
        <w:rPr>
          <w:rFonts w:ascii="TH SarabunIT๙" w:hAnsi="TH SarabunIT๙" w:cs="TH SarabunIT๙"/>
          <w:sz w:val="12"/>
          <w:szCs w:val="12"/>
        </w:rPr>
      </w:pPr>
    </w:p>
    <w:p w:rsidR="00D5427B" w:rsidRPr="00FE0EDB" w:rsidRDefault="00FE0EDB" w:rsidP="00FE0EDB">
      <w:pPr>
        <w:tabs>
          <w:tab w:val="left" w:pos="567"/>
        </w:tabs>
        <w:ind w:right="-1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F61F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2D2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C47A85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6D22D2"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การขยะอันตรายชุมชนขององค์กรปกครองส่วนท้องถิ่น</w:t>
      </w:r>
    </w:p>
    <w:p w:rsidR="00D5427B" w:rsidRDefault="00D5427B" w:rsidP="00D5427B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427B" w:rsidRDefault="00D5427B" w:rsidP="001D34D9">
      <w:pPr>
        <w:tabs>
          <w:tab w:val="left" w:pos="567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1F6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55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1902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45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จังหวัด</w:t>
      </w:r>
    </w:p>
    <w:p w:rsidR="00F94B67" w:rsidRDefault="00F94B67" w:rsidP="00F94B67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</w:t>
      </w:r>
      <w:r w:rsidR="00FE0E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กระทรวงมหาดไทย</w:t>
      </w:r>
      <w:r w:rsidR="00FE61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่วนที่สุด</w:t>
      </w:r>
      <w:r w:rsidR="00FE0E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 มท 0810.5/ว 0594 ลงวันที่ 6 กุมภาพันธ์ 2560</w:t>
      </w:r>
    </w:p>
    <w:p w:rsidR="006D22D2" w:rsidRDefault="00C1516E" w:rsidP="00547E3C">
      <w:pPr>
        <w:tabs>
          <w:tab w:val="left" w:pos="567"/>
          <w:tab w:val="left" w:pos="1418"/>
        </w:tabs>
        <w:spacing w:before="120"/>
        <w:ind w:right="-14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</w:t>
      </w:r>
      <w:r w:rsidR="006D2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ด้วย</w:t>
      </w:r>
      <w:r w:rsidR="00547E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 </w:t>
      </w:r>
      <w:r w:rsidR="006D22D2" w:rsidRPr="006D2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รายงาน</w:t>
      </w:r>
      <w:r w:rsidR="00C47A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</w:t>
      </w:r>
      <w:r w:rsidR="006D22D2" w:rsidRPr="006D22D2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6D22D2" w:rsidRPr="006D2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6D2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2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D2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7A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7A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7A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47E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 </w:t>
      </w:r>
      <w:r w:rsidR="006D2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บับ</w:t>
      </w:r>
    </w:p>
    <w:p w:rsidR="00547E3C" w:rsidRDefault="00547E3C" w:rsidP="00B01442">
      <w:pPr>
        <w:ind w:left="1701" w:right="-142" w:hanging="26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ข้อมูลปริมาณขยะอันตรายชุมชนตามระบบสารสนเทศ</w:t>
      </w:r>
      <w:r w:rsidR="00B014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ขยะมูลฝอยชุมชนขององค์กรปกครองส่วนท้องถิ่น</w:t>
      </w:r>
      <w:r w:rsidR="00B014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ปีงบประมาณ พ.ศ. 256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3</w:t>
      </w:r>
      <w:r w:rsidR="00B014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014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014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014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B160FD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685424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1</w:t>
      </w:r>
      <w:r w:rsidR="00B160FD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</w:p>
    <w:p w:rsidR="00AA4832" w:rsidRPr="00F247A9" w:rsidRDefault="00F150C0" w:rsidP="00F247A9">
      <w:pPr>
        <w:tabs>
          <w:tab w:val="left" w:pos="709"/>
          <w:tab w:val="left" w:pos="1418"/>
          <w:tab w:val="left" w:pos="1701"/>
        </w:tabs>
        <w:spacing w:before="120"/>
        <w:ind w:right="-10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247A9">
        <w:rPr>
          <w:rFonts w:ascii="TH SarabunIT๙" w:hAnsi="TH SarabunIT๙" w:cs="TH SarabunIT๙"/>
          <w:sz w:val="32"/>
          <w:szCs w:val="32"/>
          <w:cs/>
        </w:rPr>
        <w:tab/>
      </w:r>
      <w:r w:rsidRPr="00F247A9">
        <w:rPr>
          <w:rFonts w:ascii="TH SarabunIT๙" w:hAnsi="TH SarabunIT๙" w:cs="TH SarabunIT๙"/>
          <w:sz w:val="32"/>
          <w:szCs w:val="32"/>
          <w:cs/>
        </w:rPr>
        <w:tab/>
      </w:r>
      <w:r w:rsidR="006D22D2" w:rsidRPr="00F247A9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022A" w:rsidRPr="00F247A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192949" w:rsidRPr="00F247A9">
        <w:rPr>
          <w:rFonts w:ascii="TH SarabunIT๙" w:hAnsi="TH SarabunIT๙" w:cs="TH SarabunIT๙"/>
          <w:sz w:val="32"/>
          <w:szCs w:val="32"/>
          <w:cs/>
        </w:rPr>
        <w:t>แจ้ง</w:t>
      </w:r>
      <w:r w:rsidR="00FE0EDB" w:rsidRPr="00F247A9">
        <w:rPr>
          <w:rFonts w:ascii="TH SarabunIT๙" w:hAnsi="TH SarabunIT๙" w:cs="TH SarabunIT๙"/>
          <w:sz w:val="32"/>
          <w:szCs w:val="32"/>
          <w:cs/>
        </w:rPr>
        <w:t xml:space="preserve">ให้จังหวัดดำเนินการตามแผนปฏิบัติการ </w:t>
      </w:r>
      <w:r w:rsidR="0019022A" w:rsidRPr="00F247A9">
        <w:rPr>
          <w:rFonts w:ascii="TH SarabunIT๙" w:hAnsi="TH SarabunIT๙" w:cs="TH SarabunIT๙"/>
          <w:sz w:val="32"/>
          <w:szCs w:val="32"/>
          <w:cs/>
        </w:rPr>
        <w:br/>
      </w:r>
      <w:r w:rsidR="00FE0EDB" w:rsidRPr="00F247A9">
        <w:rPr>
          <w:rFonts w:ascii="TH SarabunIT๙" w:hAnsi="TH SarabunIT๙" w:cs="TH SarabunIT๙"/>
          <w:sz w:val="32"/>
          <w:szCs w:val="32"/>
          <w:cs/>
        </w:rPr>
        <w:t>“ประเทศไทยไร้ขยะ”</w:t>
      </w:r>
      <w:r w:rsidR="001F61FA" w:rsidRPr="00F24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EDB" w:rsidRPr="00F247A9">
        <w:rPr>
          <w:rFonts w:ascii="TH SarabunIT๙" w:hAnsi="TH SarabunIT๙" w:cs="TH SarabunIT๙"/>
          <w:sz w:val="32"/>
          <w:szCs w:val="32"/>
          <w:cs/>
        </w:rPr>
        <w:t>ตามแนวทาง “ประช</w:t>
      </w:r>
      <w:r w:rsidR="00C8731F" w:rsidRPr="00F247A9">
        <w:rPr>
          <w:rFonts w:ascii="TH SarabunIT๙" w:hAnsi="TH SarabunIT๙" w:cs="TH SarabunIT๙"/>
          <w:sz w:val="32"/>
          <w:szCs w:val="32"/>
          <w:cs/>
        </w:rPr>
        <w:t>ารัฐ” ระยะ 1 ปี (พ.ศ.2559</w:t>
      </w:r>
      <w:r w:rsidR="00547E3C" w:rsidRPr="00F24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31F" w:rsidRPr="00F247A9">
        <w:rPr>
          <w:rFonts w:ascii="TH SarabunIT๙" w:hAnsi="TH SarabunIT๙" w:cs="TH SarabunIT๙"/>
          <w:sz w:val="32"/>
          <w:szCs w:val="32"/>
          <w:cs/>
        </w:rPr>
        <w:t>-</w:t>
      </w:r>
      <w:r w:rsidR="00547E3C" w:rsidRPr="00F24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31F" w:rsidRPr="00F247A9">
        <w:rPr>
          <w:rFonts w:ascii="TH SarabunIT๙" w:hAnsi="TH SarabunIT๙" w:cs="TH SarabunIT๙"/>
          <w:sz w:val="32"/>
          <w:szCs w:val="32"/>
          <w:cs/>
        </w:rPr>
        <w:t xml:space="preserve">2560) </w:t>
      </w:r>
      <w:r w:rsidR="00547E3C" w:rsidRPr="00F247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ับเคลื่อนต่อเนื่อง</w:t>
      </w:r>
      <w:r w:rsidR="00547E3C" w:rsidRPr="00F247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47E3C" w:rsidRPr="00F247A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แผนปฏิบัติการจัดการขยะมูลฝอยชุมชน “จังหวัดสะอาด” ตั้งแต่ปี 2561 - 2563</w:t>
      </w:r>
      <w:r w:rsidR="00372239" w:rsidRPr="00F247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3D1A" w:rsidRPr="00F247A9">
        <w:rPr>
          <w:rFonts w:ascii="TH SarabunIT๙" w:hAnsi="TH SarabunIT๙" w:cs="TH SarabunIT๙"/>
          <w:spacing w:val="-6"/>
          <w:sz w:val="32"/>
          <w:szCs w:val="32"/>
          <w:cs/>
        </w:rPr>
        <w:t>ความละเอียดแจ้งแล้ว</w:t>
      </w:r>
      <w:r w:rsidR="00B01442" w:rsidRPr="00F247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3D1A" w:rsidRPr="00F247A9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  <w:r w:rsidR="00A165CE" w:rsidRPr="00F247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4C3B26" w:rsidRPr="00F247A9" w:rsidRDefault="00AA4832" w:rsidP="00F247A9">
      <w:pPr>
        <w:tabs>
          <w:tab w:val="left" w:pos="709"/>
          <w:tab w:val="left" w:pos="1418"/>
          <w:tab w:val="left" w:pos="1701"/>
        </w:tabs>
        <w:spacing w:before="120"/>
        <w:ind w:right="-10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47A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F247A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0E3D1A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ใน</w:t>
      </w:r>
      <w:r w:rsidR="00F545CC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การประชุมคณะกรรมการสิ่งแวดล้อมแห่งชาติ ครั้งที่ 6/2563 เมื่อวันที่ 22 ตุลาคม 2563</w:t>
      </w:r>
      <w:r w:rsidR="00A165CE" w:rsidRPr="00F247A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F545CC" w:rsidRPr="00F247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ดยมีรองนายกรัฐมนตรี </w:t>
      </w:r>
      <w:r w:rsidR="00F545CC" w:rsidRPr="00F247A9">
        <w:rPr>
          <w:rFonts w:ascii="TH SarabunIT๙" w:hAnsi="TH SarabunIT๙" w:cs="TH SarabunIT๙"/>
          <w:sz w:val="32"/>
          <w:szCs w:val="32"/>
          <w:cs/>
        </w:rPr>
        <w:t>(พลเอ</w:t>
      </w:r>
      <w:r w:rsidR="00FE0EDB" w:rsidRPr="00F247A9">
        <w:rPr>
          <w:rFonts w:ascii="TH SarabunIT๙" w:hAnsi="TH SarabunIT๙" w:cs="TH SarabunIT๙"/>
          <w:sz w:val="32"/>
          <w:szCs w:val="32"/>
          <w:cs/>
        </w:rPr>
        <w:t>ก ประวิตร วงษ์สุวรรณ) เป็นประธาน</w:t>
      </w:r>
      <w:r w:rsidR="00F545CC" w:rsidRPr="00F247A9">
        <w:rPr>
          <w:rFonts w:ascii="TH SarabunIT๙" w:hAnsi="TH SarabunIT๙" w:cs="TH SarabunIT๙"/>
          <w:sz w:val="32"/>
          <w:szCs w:val="32"/>
          <w:cs/>
        </w:rPr>
        <w:t>กรรมการ ที่</w:t>
      </w:r>
      <w:r w:rsidR="000E3D1A" w:rsidRPr="00F247A9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F247A9">
        <w:rPr>
          <w:rFonts w:ascii="TH SarabunIT๙" w:hAnsi="TH SarabunIT๙" w:cs="TH SarabunIT๙"/>
          <w:sz w:val="32"/>
          <w:szCs w:val="32"/>
          <w:cs/>
        </w:rPr>
        <w:t>มีมติ</w:t>
      </w:r>
      <w:r w:rsidR="005F284C" w:rsidRPr="00F247A9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737E5D" w:rsidRPr="00F247A9">
        <w:rPr>
          <w:rFonts w:ascii="TH SarabunIT๙" w:hAnsi="TH SarabunIT๙" w:cs="TH SarabunIT๙"/>
          <w:sz w:val="32"/>
          <w:szCs w:val="32"/>
          <w:cs/>
        </w:rPr>
        <w:t>มาตรการการแก้ไขปัญหา</w:t>
      </w:r>
      <w:r w:rsidR="00F545CC" w:rsidRPr="00F247A9">
        <w:rPr>
          <w:rFonts w:ascii="TH SarabunIT๙" w:hAnsi="TH SarabunIT๙" w:cs="TH SarabunIT๙"/>
          <w:sz w:val="32"/>
          <w:szCs w:val="32"/>
          <w:cs/>
        </w:rPr>
        <w:t>ขยะ</w:t>
      </w:r>
      <w:r w:rsidR="00737E5D" w:rsidRPr="00F247A9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737E5D" w:rsidRPr="00F247A9">
        <w:rPr>
          <w:rFonts w:ascii="TH SarabunIT๙" w:hAnsi="TH SarabunIT๙" w:cs="TH SarabunIT๙"/>
          <w:spacing w:val="-8"/>
          <w:sz w:val="32"/>
          <w:szCs w:val="32"/>
          <w:cs/>
        </w:rPr>
        <w:t>ที่เกิดขึ้นในประเทศ</w:t>
      </w:r>
      <w:r w:rsidR="005F284C" w:rsidRPr="00F247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37E5D" w:rsidRPr="00F247A9">
        <w:rPr>
          <w:rFonts w:ascii="TH SarabunIT๙" w:hAnsi="TH SarabunIT๙" w:cs="TH SarabunIT๙"/>
          <w:spacing w:val="-8"/>
          <w:sz w:val="32"/>
          <w:szCs w:val="32"/>
          <w:cs/>
        </w:rPr>
        <w:t>โดยให้</w:t>
      </w:r>
      <w:r w:rsidR="00A165CE" w:rsidRPr="00F247A9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ดำเนินการ</w:t>
      </w:r>
      <w:r w:rsidR="00A165CE" w:rsidRPr="00F247A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37E5D" w:rsidRPr="00F247A9">
        <w:rPr>
          <w:rFonts w:ascii="TH SarabunIT๙" w:hAnsi="TH SarabunIT๙" w:cs="TH SarabunIT๙"/>
          <w:spacing w:val="-8"/>
          <w:sz w:val="32"/>
          <w:szCs w:val="32"/>
          <w:cs/>
        </w:rPr>
        <w:t>จัด</w:t>
      </w:r>
      <w:r w:rsidR="00A165CE" w:rsidRPr="00F247A9">
        <w:rPr>
          <w:rFonts w:ascii="TH SarabunIT๙" w:hAnsi="TH SarabunIT๙" w:cs="TH SarabunIT๙"/>
          <w:spacing w:val="-8"/>
          <w:sz w:val="32"/>
          <w:szCs w:val="32"/>
          <w:cs/>
        </w:rPr>
        <w:t>ให้มี</w:t>
      </w:r>
      <w:r w:rsidR="00737E5D" w:rsidRPr="00F247A9">
        <w:rPr>
          <w:rFonts w:ascii="TH SarabunIT๙" w:hAnsi="TH SarabunIT๙" w:cs="TH SarabunIT๙"/>
          <w:spacing w:val="-8"/>
          <w:sz w:val="32"/>
          <w:szCs w:val="32"/>
          <w:cs/>
        </w:rPr>
        <w:t>สถานที่รับคืนขยะอิเล็กทรอนิกส์จากประชาชน และนำไปจัดการอย่างถูกต้อง</w:t>
      </w:r>
      <w:r w:rsidR="00A165CE" w:rsidRPr="00F247A9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737E5D" w:rsidRPr="00F247A9">
        <w:rPr>
          <w:rFonts w:ascii="TH SarabunIT๙" w:hAnsi="TH SarabunIT๙" w:cs="TH SarabunIT๙"/>
          <w:sz w:val="32"/>
          <w:szCs w:val="32"/>
          <w:cs/>
        </w:rPr>
        <w:t>การเก็บรวบรวม</w:t>
      </w:r>
      <w:r w:rsidR="00A165CE" w:rsidRPr="00F247A9">
        <w:rPr>
          <w:rFonts w:ascii="TH SarabunIT๙" w:hAnsi="TH SarabunIT๙" w:cs="TH SarabunIT๙"/>
          <w:sz w:val="32"/>
          <w:szCs w:val="32"/>
          <w:cs/>
        </w:rPr>
        <w:br/>
      </w:r>
      <w:r w:rsidR="00737E5D" w:rsidRPr="00F247A9">
        <w:rPr>
          <w:rFonts w:ascii="TH SarabunIT๙" w:hAnsi="TH SarabunIT๙" w:cs="TH SarabunIT๙"/>
          <w:sz w:val="32"/>
          <w:szCs w:val="32"/>
          <w:cs/>
        </w:rPr>
        <w:t>และการจัดการ</w:t>
      </w:r>
      <w:r w:rsidR="00EB6AF6" w:rsidRPr="00F247A9">
        <w:rPr>
          <w:rFonts w:ascii="TH SarabunIT๙" w:hAnsi="TH SarabunIT๙" w:cs="TH SarabunIT๙"/>
          <w:sz w:val="32"/>
          <w:szCs w:val="32"/>
          <w:cs/>
        </w:rPr>
        <w:t>ขยะ</w:t>
      </w:r>
      <w:r w:rsidR="00737E5D" w:rsidRPr="00F247A9">
        <w:rPr>
          <w:rFonts w:ascii="TH SarabunIT๙" w:hAnsi="TH SarabunIT๙" w:cs="TH SarabunIT๙"/>
          <w:sz w:val="32"/>
          <w:szCs w:val="32"/>
          <w:cs/>
        </w:rPr>
        <w:t>อิเล็กทรอนิกส์เป็นไปอย่างมีประสิทธิภาพ</w:t>
      </w:r>
      <w:r w:rsidR="009D45DF" w:rsidRPr="00F24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1442" w:rsidRPr="00F247A9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983903" w:rsidRPr="00F24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22A" w:rsidRPr="00F247A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B01442" w:rsidRPr="00F247A9">
        <w:rPr>
          <w:rFonts w:ascii="TH SarabunIT๙" w:hAnsi="TH SarabunIT๙" w:cs="TH SarabunIT๙"/>
          <w:sz w:val="32"/>
          <w:szCs w:val="32"/>
          <w:cs/>
        </w:rPr>
        <w:br/>
      </w:r>
      <w:r w:rsidR="00286975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จึ</w:t>
      </w:r>
      <w:r w:rsidR="00C8731F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ง</w:t>
      </w:r>
      <w:r w:rsidR="00D96B67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ขอ</w:t>
      </w:r>
      <w:r w:rsidR="0019022A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ความร่วมมือ</w:t>
      </w:r>
      <w:r w:rsidR="009D45DF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="006D22D2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รายงาน</w:t>
      </w:r>
      <w:r w:rsidR="00C47A85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ผล</w:t>
      </w:r>
      <w:r w:rsidR="0003714C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="00FE0EDB" w:rsidRPr="00F247A9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จัดการขยะ</w:t>
      </w:r>
      <w:r w:rsidR="00FE0EDB" w:rsidRPr="00F247A9">
        <w:rPr>
          <w:rFonts w:ascii="TH SarabunIT๙" w:hAnsi="TH SarabunIT๙" w:cs="TH SarabunIT๙"/>
          <w:spacing w:val="-6"/>
          <w:sz w:val="32"/>
          <w:szCs w:val="32"/>
          <w:cs/>
        </w:rPr>
        <w:t>อันตรายชุมชนขององค์กรปกครองส่วนท้องถิ่น</w:t>
      </w:r>
      <w:r w:rsidR="00B01442" w:rsidRPr="00F247A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96B67" w:rsidRPr="00F247A9">
        <w:rPr>
          <w:rFonts w:ascii="TH SarabunIT๙" w:hAnsi="TH SarabunIT๙" w:cs="TH SarabunIT๙"/>
          <w:spacing w:val="-6"/>
          <w:sz w:val="32"/>
          <w:szCs w:val="32"/>
          <w:cs/>
        </w:rPr>
        <w:t>ในปัจจุบันตามแบบรายงาน</w:t>
      </w:r>
      <w:r w:rsidR="0019022A" w:rsidRPr="00F247A9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322AB6" w:rsidRPr="00F247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96B67" w:rsidRPr="00F247A9">
        <w:rPr>
          <w:rFonts w:ascii="TH SarabunIT๙" w:hAnsi="TH SarabunIT๙" w:cs="TH SarabunIT๙"/>
          <w:spacing w:val="-6"/>
          <w:sz w:val="32"/>
          <w:szCs w:val="32"/>
        </w:rPr>
        <w:t>QR</w:t>
      </w:r>
      <w:r w:rsidR="00322AB6" w:rsidRPr="00F247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96B67" w:rsidRPr="00F247A9">
        <w:rPr>
          <w:rFonts w:ascii="TH SarabunIT๙" w:hAnsi="TH SarabunIT๙" w:cs="TH SarabunIT๙"/>
          <w:spacing w:val="-6"/>
          <w:sz w:val="32"/>
          <w:szCs w:val="32"/>
        </w:rPr>
        <w:t>Code</w:t>
      </w:r>
      <w:r w:rsidR="00322AB6" w:rsidRPr="00F247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96B67" w:rsidRPr="00F247A9">
        <w:rPr>
          <w:rFonts w:ascii="TH SarabunIT๙" w:hAnsi="TH SarabunIT๙" w:cs="TH SarabunIT๙"/>
          <w:spacing w:val="-6"/>
          <w:sz w:val="32"/>
          <w:szCs w:val="32"/>
          <w:cs/>
        </w:rPr>
        <w:t>ที่ปรากฏ</w:t>
      </w:r>
      <w:r w:rsidR="0019022A" w:rsidRPr="00F247A9">
        <w:rPr>
          <w:rFonts w:ascii="TH SarabunIT๙" w:hAnsi="TH SarabunIT๙" w:cs="TH SarabunIT๙"/>
          <w:spacing w:val="-6"/>
          <w:sz w:val="32"/>
          <w:szCs w:val="32"/>
          <w:cs/>
        </w:rPr>
        <w:t>ท้ายหนังสือนี้</w:t>
      </w:r>
      <w:r w:rsidR="004C3B26" w:rsidRPr="00F24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115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="00A90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115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A90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3EB" w:rsidRPr="00F247A9">
        <w:rPr>
          <w:rFonts w:ascii="TH SarabunIT๙" w:hAnsi="TH SarabunIT๙" w:cs="TH SarabunIT๙"/>
          <w:sz w:val="32"/>
          <w:szCs w:val="32"/>
          <w:cs/>
        </w:rPr>
        <w:t xml:space="preserve">พฤศจิกายน 2563 </w:t>
      </w:r>
      <w:r w:rsidR="00B01442" w:rsidRPr="00F247A9">
        <w:rPr>
          <w:rFonts w:ascii="TH SarabunIT๙" w:hAnsi="TH SarabunIT๙" w:cs="TH SarabunIT๙"/>
          <w:sz w:val="32"/>
          <w:szCs w:val="32"/>
          <w:cs/>
        </w:rPr>
        <w:br/>
      </w:r>
      <w:r w:rsidR="007D13EB" w:rsidRPr="00F247A9">
        <w:rPr>
          <w:rFonts w:ascii="TH SarabunIT๙" w:hAnsi="TH SarabunIT๙" w:cs="TH SarabunIT๙"/>
          <w:spacing w:val="-13"/>
          <w:sz w:val="32"/>
          <w:szCs w:val="32"/>
          <w:cs/>
        </w:rPr>
        <w:t>ทั้งนี้</w:t>
      </w:r>
      <w:r w:rsidR="00B01442" w:rsidRPr="00F247A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="004C3B26" w:rsidRPr="00F247A9">
        <w:rPr>
          <w:rFonts w:ascii="TH SarabunIT๙" w:hAnsi="TH SarabunIT๙" w:cs="TH SarabunIT๙"/>
          <w:spacing w:val="-13"/>
          <w:sz w:val="32"/>
          <w:szCs w:val="32"/>
          <w:cs/>
        </w:rPr>
        <w:t>ให้ส่งแบบรายงาน</w:t>
      </w:r>
      <w:r w:rsidR="00D247D2" w:rsidRPr="00F247A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ในรูปแบบไฟล์ </w:t>
      </w:r>
      <w:r w:rsidR="00D247D2" w:rsidRPr="00F247A9">
        <w:rPr>
          <w:rFonts w:ascii="TH SarabunIT๙" w:hAnsi="TH SarabunIT๙" w:cs="TH SarabunIT๙"/>
          <w:spacing w:val="-13"/>
          <w:sz w:val="32"/>
          <w:szCs w:val="32"/>
        </w:rPr>
        <w:t>Excel</w:t>
      </w:r>
      <w:r w:rsidR="002D4250" w:rsidRPr="00F247A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="004C3B26" w:rsidRPr="00F247A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ทางไปรษณีย์อิเล็กทรอนิกส์ </w:t>
      </w:r>
      <w:hyperlink r:id="rId8" w:history="1">
        <w:r w:rsidR="00983903" w:rsidRPr="00F247A9">
          <w:rPr>
            <w:rStyle w:val="a8"/>
            <w:rFonts w:ascii="TH SarabunIT๙" w:hAnsi="TH SarabunIT๙" w:cs="TH SarabunIT๙"/>
            <w:color w:val="auto"/>
            <w:spacing w:val="-13"/>
            <w:sz w:val="32"/>
            <w:szCs w:val="32"/>
            <w:u w:val="none"/>
          </w:rPr>
          <w:t>dlawaste</w:t>
        </w:r>
        <w:r w:rsidR="00983903" w:rsidRPr="00F247A9">
          <w:rPr>
            <w:rStyle w:val="a8"/>
            <w:rFonts w:ascii="TH SarabunPSK" w:hAnsi="TH SarabunPSK" w:cs="TH SarabunPSK"/>
            <w:color w:val="auto"/>
            <w:spacing w:val="-13"/>
            <w:sz w:val="32"/>
            <w:szCs w:val="32"/>
            <w:u w:val="none"/>
          </w:rPr>
          <w:t>0820</w:t>
        </w:r>
        <w:r w:rsidR="00983903" w:rsidRPr="00F247A9">
          <w:rPr>
            <w:rStyle w:val="a8"/>
            <w:rFonts w:ascii="TH SarabunIT๙" w:hAnsi="TH SarabunIT๙" w:cs="TH SarabunIT๙"/>
            <w:color w:val="auto"/>
            <w:spacing w:val="-13"/>
            <w:sz w:val="32"/>
            <w:szCs w:val="32"/>
            <w:u w:val="none"/>
          </w:rPr>
          <w:t>@gmail.com</w:t>
        </w:r>
      </w:hyperlink>
      <w:r w:rsidR="00983903" w:rsidRPr="00F247A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</w:t>
      </w:r>
      <w:r w:rsidR="00B01442" w:rsidRPr="00F247A9">
        <w:rPr>
          <w:rFonts w:ascii="TH SarabunIT๙" w:hAnsi="TH SarabunIT๙" w:cs="TH SarabunIT๙"/>
          <w:spacing w:val="-13"/>
          <w:sz w:val="32"/>
          <w:szCs w:val="32"/>
          <w:cs/>
        </w:rPr>
        <w:t>อีก</w:t>
      </w:r>
      <w:r w:rsidR="00D247D2" w:rsidRPr="00F247A9">
        <w:rPr>
          <w:rFonts w:ascii="TH SarabunIT๙" w:hAnsi="TH SarabunIT๙" w:cs="TH SarabunIT๙"/>
          <w:spacing w:val="-13"/>
          <w:sz w:val="32"/>
          <w:szCs w:val="32"/>
          <w:cs/>
        </w:rPr>
        <w:t>ทางหนึ่ง</w:t>
      </w:r>
      <w:r w:rsidR="007D13EB" w:rsidRPr="00F247A9">
        <w:rPr>
          <w:rFonts w:ascii="TH SarabunIT๙" w:hAnsi="TH SarabunIT๙" w:cs="TH SarabunIT๙"/>
          <w:spacing w:val="-13"/>
          <w:sz w:val="32"/>
          <w:szCs w:val="32"/>
          <w:cs/>
        </w:rPr>
        <w:t>ด้วย</w:t>
      </w:r>
    </w:p>
    <w:p w:rsidR="00D5427B" w:rsidRDefault="00D5427B" w:rsidP="00E4293E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111C5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D5427B" w:rsidRDefault="00D5427B" w:rsidP="00D5427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93016</wp:posOffset>
                </wp:positionH>
                <wp:positionV relativeFrom="paragraph">
                  <wp:posOffset>102870</wp:posOffset>
                </wp:positionV>
                <wp:extent cx="2363470" cy="1610360"/>
                <wp:effectExtent l="0" t="0" r="17780" b="279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7A9" w:rsidRDefault="00F247A9" w:rsidP="00D542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F247A9" w:rsidRDefault="00F247A9" w:rsidP="00EB6AF6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247A9" w:rsidRDefault="00F247A9" w:rsidP="00EB6AF6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247A9" w:rsidRDefault="00F247A9" w:rsidP="00EB6AF6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247A9" w:rsidRPr="00B6173D" w:rsidRDefault="00F247A9" w:rsidP="00B6173D">
                            <w:pPr>
                              <w:ind w:firstLine="368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617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64.8pt;margin-top:8.1pt;width:186.1pt;height:12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" strokecolor="white">
                <v:textbox>
                  <w:txbxContent>
                    <w:p w:rsidR="00685424" w:rsidRDefault="00685424" w:rsidP="00D542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685424" w:rsidRDefault="00685424" w:rsidP="00EB6AF6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85424" w:rsidRDefault="00685424" w:rsidP="00EB6AF6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85424" w:rsidRDefault="00685424" w:rsidP="00EB6AF6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85424" w:rsidRPr="00B6173D" w:rsidRDefault="00685424" w:rsidP="00B6173D">
                      <w:pPr>
                        <w:ind w:firstLine="368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B617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D5427B" w:rsidRDefault="00D5427B" w:rsidP="00D5427B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D5427B" w:rsidRDefault="00D5427B" w:rsidP="00D5427B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D5427B" w:rsidRDefault="00D5427B" w:rsidP="00D5427B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D5427B" w:rsidRPr="003F5A8F" w:rsidRDefault="00D5427B" w:rsidP="00D5427B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D5427B" w:rsidRDefault="00D5427B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293E" w:rsidRDefault="004C3B26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836A5" wp14:editId="3DD526B1">
                <wp:simplePos x="0" y="0"/>
                <wp:positionH relativeFrom="column">
                  <wp:posOffset>2754630</wp:posOffset>
                </wp:positionH>
                <wp:positionV relativeFrom="paragraph">
                  <wp:posOffset>147320</wp:posOffset>
                </wp:positionV>
                <wp:extent cx="1596390" cy="137160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7A9" w:rsidRPr="00A904D5" w:rsidRDefault="00F247A9" w:rsidP="00D5427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.......</w:t>
                            </w:r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ผอ.</w:t>
                            </w:r>
                            <w:proofErr w:type="spellStart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กสว</w:t>
                            </w:r>
                            <w:proofErr w:type="spellEnd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....</w:t>
                            </w:r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ผอ.</w:t>
                            </w:r>
                            <w:proofErr w:type="spellStart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กง.สว</w:t>
                            </w:r>
                            <w:proofErr w:type="spellEnd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.</w:t>
                            </w:r>
                          </w:p>
                          <w:p w:rsidR="00F247A9" w:rsidRPr="00A904D5" w:rsidRDefault="00F247A9" w:rsidP="00D5427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หน.ฝ</w:t>
                            </w:r>
                            <w:proofErr w:type="spellEnd"/>
                            <w:r w:rsidRPr="00A904D5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.......</w:t>
                            </w:r>
                            <w:r w:rsidRPr="00A904D5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:rsidR="00F247A9" w:rsidRPr="00A904D5" w:rsidRDefault="00F247A9" w:rsidP="00D5427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A904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</w:t>
                            </w:r>
                            <w:proofErr w:type="spellEnd"/>
                            <w:r w:rsidRPr="00A904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16.9pt;margin-top:11.6pt;width:125.7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" strokecolor="white">
                <v:textbox>
                  <w:txbxContent>
                    <w:p w:rsidR="00F247A9" w:rsidRPr="00A904D5" w:rsidRDefault="00F247A9" w:rsidP="00D5427B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proofErr w:type="spellStart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ร.อสถ</w:t>
                      </w:r>
                      <w:proofErr w:type="spellEnd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. ...................................</w:t>
                      </w:r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br/>
                        <w:t>ผอ.</w:t>
                      </w:r>
                      <w:proofErr w:type="spellStart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กสว</w:t>
                      </w:r>
                      <w:proofErr w:type="spellEnd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. ................................</w:t>
                      </w:r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br/>
                        <w:t>ผอ.</w:t>
                      </w:r>
                      <w:proofErr w:type="spellStart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กง.สว</w:t>
                      </w:r>
                      <w:proofErr w:type="spellEnd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. .............................</w:t>
                      </w:r>
                    </w:p>
                    <w:p w:rsidR="00F247A9" w:rsidRPr="00A904D5" w:rsidRDefault="00F247A9" w:rsidP="00D5427B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หน.ฝ</w:t>
                      </w:r>
                      <w:proofErr w:type="spellEnd"/>
                      <w:r w:rsidRPr="00A904D5">
                        <w:rPr>
                          <w:rFonts w:ascii="TH SarabunPSK" w:hAnsi="TH SarabunPSK" w:cs="TH SarabunPSK"/>
                          <w:cs/>
                        </w:rPr>
                        <w:t>. ...................................</w:t>
                      </w:r>
                      <w:r w:rsidRPr="00A904D5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:rsidR="00F247A9" w:rsidRPr="00A904D5" w:rsidRDefault="00F247A9" w:rsidP="00D5427B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A904D5">
                        <w:rPr>
                          <w:rFonts w:ascii="TH SarabunPSK" w:hAnsi="TH SarabunPSK" w:cs="TH SarabunPSK" w:hint="cs"/>
                          <w:cs/>
                        </w:rPr>
                        <w:t>จนท</w:t>
                      </w:r>
                      <w:proofErr w:type="spellEnd"/>
                      <w:r w:rsidRPr="00A904D5">
                        <w:rPr>
                          <w:rFonts w:ascii="TH SarabunPSK" w:hAnsi="TH SarabunPSK" w:cs="TH SarabunPSK" w:hint="cs"/>
                          <w:cs/>
                        </w:rPr>
                        <w:t>. 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26F64" w:rsidRDefault="004C3B26" w:rsidP="00685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0A1E3C5" wp14:editId="5DAB9AFC">
            <wp:simplePos x="0" y="0"/>
            <wp:positionH relativeFrom="column">
              <wp:posOffset>4892675</wp:posOffset>
            </wp:positionH>
            <wp:positionV relativeFrom="paragraph">
              <wp:posOffset>10160</wp:posOffset>
            </wp:positionV>
            <wp:extent cx="789305" cy="789305"/>
            <wp:effectExtent l="0" t="0" r="0" b="0"/>
            <wp:wrapTight wrapText="bothSides">
              <wp:wrapPolygon edited="0">
                <wp:start x="0" y="0"/>
                <wp:lineTo x="0" y="20853"/>
                <wp:lineTo x="20853" y="20853"/>
                <wp:lineTo x="20853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acfbb35a39bcc4ed4f4bd85920a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F6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B850F03" wp14:editId="7A9DB343">
                <wp:simplePos x="0" y="0"/>
                <wp:positionH relativeFrom="column">
                  <wp:posOffset>4804410</wp:posOffset>
                </wp:positionH>
                <wp:positionV relativeFrom="paragraph">
                  <wp:posOffset>798907</wp:posOffset>
                </wp:positionV>
                <wp:extent cx="979714" cy="326571"/>
                <wp:effectExtent l="0" t="0" r="1143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7A9" w:rsidRPr="00C15F6E" w:rsidRDefault="00F247A9" w:rsidP="00C15F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5F6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บบรายงานฯ</w:t>
                            </w:r>
                          </w:p>
                          <w:p w:rsidR="00F247A9" w:rsidRPr="00C15F6E" w:rsidRDefault="00F247A9" w:rsidP="00C15F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8.3pt;margin-top:62.9pt;width:77.15pt;height:25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" fillcolor="white [3201]" strokecolor="white [3212]" strokeweight=".5pt">
                <v:textbox>
                  <w:txbxContent>
                    <w:p w:rsidR="00685424" w:rsidRPr="00C15F6E" w:rsidRDefault="00685424" w:rsidP="00C15F6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15F6E">
                        <w:rPr>
                          <w:rFonts w:ascii="TH SarabunIT๙" w:hAnsi="TH SarabunIT๙" w:cs="TH SarabunIT๙" w:hint="cs"/>
                          <w:cs/>
                        </w:rPr>
                        <w:t>แบบรายงานฯ</w:t>
                      </w:r>
                    </w:p>
                    <w:p w:rsidR="00685424" w:rsidRPr="00C15F6E" w:rsidRDefault="00685424" w:rsidP="00C15F6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27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D5427B">
        <w:rPr>
          <w:rFonts w:ascii="TH SarabunIT๙" w:hAnsi="TH SarabunIT๙" w:cs="TH SarabunIT๙"/>
          <w:sz w:val="32"/>
          <w:szCs w:val="32"/>
          <w:cs/>
        </w:rPr>
        <w:br/>
        <w:t>กองสิ่งแวดล้อมท้องถิ่น</w:t>
      </w:r>
      <w:r w:rsidR="00D5427B">
        <w:rPr>
          <w:rFonts w:ascii="TH SarabunIT๙" w:hAnsi="TH SarabunIT๙" w:cs="TH SarabunIT๙"/>
          <w:sz w:val="32"/>
          <w:szCs w:val="32"/>
          <w:cs/>
        </w:rPr>
        <w:br/>
        <w:t>โทร. ๐ ๒๒๔๑ ๙๐๐๐ ต่อ 2112</w:t>
      </w:r>
      <w:r w:rsidR="00D5427B">
        <w:rPr>
          <w:rFonts w:ascii="TH SarabunIT๙" w:hAnsi="TH SarabunIT๙" w:cs="TH SarabunIT๙"/>
          <w:sz w:val="32"/>
          <w:szCs w:val="32"/>
          <w:cs/>
        </w:rPr>
        <w:br/>
        <w:t>โทรสาร 0 2241 9000 ต่อ 2113</w:t>
      </w:r>
      <w:r w:rsidR="00D5427B">
        <w:rPr>
          <w:rFonts w:ascii="TH SarabunIT๙" w:hAnsi="TH SarabunIT๙" w:cs="TH SarabunIT๙"/>
          <w:sz w:val="32"/>
          <w:szCs w:val="32"/>
          <w:cs/>
        </w:rPr>
        <w:br/>
      </w:r>
    </w:p>
    <w:sectPr w:rsidR="00926F64" w:rsidSect="007A3992">
      <w:pgSz w:w="11907" w:h="16839" w:code="9"/>
      <w:pgMar w:top="851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F"/>
    <w:rsid w:val="00007347"/>
    <w:rsid w:val="00022934"/>
    <w:rsid w:val="0003714C"/>
    <w:rsid w:val="00037B43"/>
    <w:rsid w:val="00053DDA"/>
    <w:rsid w:val="00077B11"/>
    <w:rsid w:val="00081DBF"/>
    <w:rsid w:val="000849B3"/>
    <w:rsid w:val="000A3D21"/>
    <w:rsid w:val="000B317B"/>
    <w:rsid w:val="000C3783"/>
    <w:rsid w:val="000E3D1A"/>
    <w:rsid w:val="00104581"/>
    <w:rsid w:val="0010554C"/>
    <w:rsid w:val="00110D4E"/>
    <w:rsid w:val="00123445"/>
    <w:rsid w:val="00127965"/>
    <w:rsid w:val="0014194F"/>
    <w:rsid w:val="001476D3"/>
    <w:rsid w:val="00165C17"/>
    <w:rsid w:val="00185979"/>
    <w:rsid w:val="0019022A"/>
    <w:rsid w:val="00192949"/>
    <w:rsid w:val="001935B0"/>
    <w:rsid w:val="001A3733"/>
    <w:rsid w:val="001D34D9"/>
    <w:rsid w:val="001D6BEE"/>
    <w:rsid w:val="001F61FA"/>
    <w:rsid w:val="002111C5"/>
    <w:rsid w:val="00256987"/>
    <w:rsid w:val="00263054"/>
    <w:rsid w:val="00274D5A"/>
    <w:rsid w:val="00286975"/>
    <w:rsid w:val="00292166"/>
    <w:rsid w:val="002B5612"/>
    <w:rsid w:val="002B58F3"/>
    <w:rsid w:val="002C2EEF"/>
    <w:rsid w:val="002D4250"/>
    <w:rsid w:val="002F6629"/>
    <w:rsid w:val="00322AB6"/>
    <w:rsid w:val="00352F68"/>
    <w:rsid w:val="00372239"/>
    <w:rsid w:val="00384BB9"/>
    <w:rsid w:val="003A2DEB"/>
    <w:rsid w:val="003C6622"/>
    <w:rsid w:val="003F5A8F"/>
    <w:rsid w:val="00417080"/>
    <w:rsid w:val="0044469D"/>
    <w:rsid w:val="00476C73"/>
    <w:rsid w:val="004B7A75"/>
    <w:rsid w:val="004C0903"/>
    <w:rsid w:val="004C3B26"/>
    <w:rsid w:val="00532EEF"/>
    <w:rsid w:val="005468BC"/>
    <w:rsid w:val="00547E3C"/>
    <w:rsid w:val="005511E7"/>
    <w:rsid w:val="00573DAB"/>
    <w:rsid w:val="005842E2"/>
    <w:rsid w:val="005E4D01"/>
    <w:rsid w:val="005F284C"/>
    <w:rsid w:val="00600884"/>
    <w:rsid w:val="00656E82"/>
    <w:rsid w:val="00684164"/>
    <w:rsid w:val="00685424"/>
    <w:rsid w:val="006B4B19"/>
    <w:rsid w:val="006D22D2"/>
    <w:rsid w:val="006E5530"/>
    <w:rsid w:val="00716574"/>
    <w:rsid w:val="00737E5D"/>
    <w:rsid w:val="0078448C"/>
    <w:rsid w:val="007A3992"/>
    <w:rsid w:val="007B5CA4"/>
    <w:rsid w:val="007C7CC8"/>
    <w:rsid w:val="007D13EB"/>
    <w:rsid w:val="0081515B"/>
    <w:rsid w:val="00815C9D"/>
    <w:rsid w:val="008348F6"/>
    <w:rsid w:val="00845C00"/>
    <w:rsid w:val="00867B76"/>
    <w:rsid w:val="008732FA"/>
    <w:rsid w:val="00873983"/>
    <w:rsid w:val="008C5195"/>
    <w:rsid w:val="008D320B"/>
    <w:rsid w:val="008F0146"/>
    <w:rsid w:val="008F1537"/>
    <w:rsid w:val="00907B46"/>
    <w:rsid w:val="00926F64"/>
    <w:rsid w:val="00983903"/>
    <w:rsid w:val="009D27D7"/>
    <w:rsid w:val="009D45DF"/>
    <w:rsid w:val="009E39A6"/>
    <w:rsid w:val="00A165CE"/>
    <w:rsid w:val="00A82A7E"/>
    <w:rsid w:val="00A904D5"/>
    <w:rsid w:val="00A94A99"/>
    <w:rsid w:val="00AA4832"/>
    <w:rsid w:val="00AF6944"/>
    <w:rsid w:val="00B01442"/>
    <w:rsid w:val="00B02C5D"/>
    <w:rsid w:val="00B137B3"/>
    <w:rsid w:val="00B160FD"/>
    <w:rsid w:val="00B567BE"/>
    <w:rsid w:val="00B6173D"/>
    <w:rsid w:val="00B6661D"/>
    <w:rsid w:val="00B726C5"/>
    <w:rsid w:val="00B92157"/>
    <w:rsid w:val="00B94F96"/>
    <w:rsid w:val="00C1516E"/>
    <w:rsid w:val="00C15F6E"/>
    <w:rsid w:val="00C16330"/>
    <w:rsid w:val="00C16F9B"/>
    <w:rsid w:val="00C33B1A"/>
    <w:rsid w:val="00C47A85"/>
    <w:rsid w:val="00C66AC6"/>
    <w:rsid w:val="00C72D43"/>
    <w:rsid w:val="00C8731F"/>
    <w:rsid w:val="00C91E43"/>
    <w:rsid w:val="00CE0BE9"/>
    <w:rsid w:val="00CF2E4A"/>
    <w:rsid w:val="00D02F31"/>
    <w:rsid w:val="00D13E3F"/>
    <w:rsid w:val="00D2462F"/>
    <w:rsid w:val="00D247D2"/>
    <w:rsid w:val="00D5427B"/>
    <w:rsid w:val="00D71945"/>
    <w:rsid w:val="00D85FD1"/>
    <w:rsid w:val="00D96B67"/>
    <w:rsid w:val="00DA706B"/>
    <w:rsid w:val="00DC33F0"/>
    <w:rsid w:val="00DD27D2"/>
    <w:rsid w:val="00DF0A9E"/>
    <w:rsid w:val="00E137ED"/>
    <w:rsid w:val="00E169BA"/>
    <w:rsid w:val="00E31115"/>
    <w:rsid w:val="00E4293E"/>
    <w:rsid w:val="00E80E61"/>
    <w:rsid w:val="00E85A55"/>
    <w:rsid w:val="00EB61F8"/>
    <w:rsid w:val="00EB6AF6"/>
    <w:rsid w:val="00EC3146"/>
    <w:rsid w:val="00F06C37"/>
    <w:rsid w:val="00F150C0"/>
    <w:rsid w:val="00F20929"/>
    <w:rsid w:val="00F247A9"/>
    <w:rsid w:val="00F545CC"/>
    <w:rsid w:val="00F94B67"/>
    <w:rsid w:val="00FB26D5"/>
    <w:rsid w:val="00FE0EDB"/>
    <w:rsid w:val="00FE61FC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basedOn w:val="a0"/>
    <w:uiPriority w:val="99"/>
    <w:unhideWhenUsed/>
    <w:rsid w:val="004C3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basedOn w:val="a0"/>
    <w:uiPriority w:val="99"/>
    <w:unhideWhenUsed/>
    <w:rsid w:val="004C3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waste082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4CD3-AEDA-4B87-A0B6-8B5D2DD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25</cp:revision>
  <cp:lastPrinted>2020-11-12T03:29:00Z</cp:lastPrinted>
  <dcterms:created xsi:type="dcterms:W3CDTF">2020-11-04T07:22:00Z</dcterms:created>
  <dcterms:modified xsi:type="dcterms:W3CDTF">2020-11-13T05:18:00Z</dcterms:modified>
</cp:coreProperties>
</file>